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FC" w:rsidRPr="00EA73CA" w:rsidRDefault="00F30CFC" w:rsidP="00F30CFC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2F373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30CFC" w:rsidRPr="002F3737" w:rsidRDefault="002F3737" w:rsidP="00F30CFC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35">
        <w:rPr>
          <w:rFonts w:ascii="Times New Roman" w:hAnsi="Times New Roman" w:cs="Times New Roman"/>
          <w:sz w:val="24"/>
          <w:szCs w:val="24"/>
        </w:rPr>
        <w:t xml:space="preserve"> подпрограмме </w:t>
      </w:r>
      <w:r w:rsidR="00F30CFC" w:rsidRPr="002F3737">
        <w:rPr>
          <w:rFonts w:ascii="Times New Roman" w:hAnsi="Times New Roman" w:cs="Times New Roman"/>
          <w:sz w:val="24"/>
          <w:szCs w:val="24"/>
        </w:rPr>
        <w:t xml:space="preserve"> «</w:t>
      </w:r>
      <w:r w:rsidR="00875892">
        <w:rPr>
          <w:rFonts w:ascii="Times New Roman" w:hAnsi="Times New Roman" w:cs="Times New Roman"/>
          <w:sz w:val="24"/>
          <w:szCs w:val="24"/>
        </w:rPr>
        <w:t>Организация досуга населения в области культуры</w:t>
      </w:r>
      <w:r w:rsidR="00DD25F2">
        <w:rPr>
          <w:rFonts w:ascii="Times New Roman" w:hAnsi="Times New Roman" w:cs="Times New Roman"/>
          <w:sz w:val="24"/>
          <w:szCs w:val="24"/>
        </w:rPr>
        <w:t>»</w:t>
      </w:r>
      <w:r w:rsidR="00EA4B36">
        <w:rPr>
          <w:rFonts w:ascii="Times New Roman" w:hAnsi="Times New Roman" w:cs="Times New Roman"/>
          <w:sz w:val="24"/>
          <w:szCs w:val="24"/>
        </w:rPr>
        <w:t xml:space="preserve"> на 2014-2016 годы</w:t>
      </w:r>
    </w:p>
    <w:p w:rsidR="00F30CFC" w:rsidRDefault="00F30CFC" w:rsidP="00F3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CFC" w:rsidRPr="00F41064" w:rsidRDefault="00F30CFC" w:rsidP="00F4106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688D">
        <w:rPr>
          <w:rFonts w:ascii="Times New Roman" w:hAnsi="Times New Roman" w:cs="Times New Roman"/>
          <w:b/>
          <w:sz w:val="28"/>
          <w:szCs w:val="28"/>
        </w:rPr>
        <w:t>Перечень целевых индикаторов подпрограммы</w:t>
      </w:r>
      <w:r w:rsidR="002F3737" w:rsidRPr="00AA68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5892">
        <w:rPr>
          <w:rFonts w:ascii="Times New Roman" w:hAnsi="Times New Roman" w:cs="Times New Roman"/>
          <w:b/>
          <w:sz w:val="28"/>
          <w:szCs w:val="28"/>
        </w:rPr>
        <w:t>Организация досуга населения в области культуры</w:t>
      </w:r>
      <w:r w:rsidR="002F3737" w:rsidRPr="00AA688D">
        <w:rPr>
          <w:rFonts w:ascii="Times New Roman" w:hAnsi="Times New Roman" w:cs="Times New Roman"/>
          <w:b/>
          <w:sz w:val="28"/>
          <w:szCs w:val="28"/>
        </w:rPr>
        <w:t>»</w:t>
      </w:r>
      <w:r w:rsidR="00F41064">
        <w:rPr>
          <w:rFonts w:ascii="Times New Roman" w:hAnsi="Times New Roman" w:cs="Times New Roman"/>
          <w:b/>
          <w:sz w:val="28"/>
          <w:szCs w:val="28"/>
        </w:rPr>
        <w:t xml:space="preserve"> на 2014-2016 год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559"/>
        <w:gridCol w:w="1701"/>
        <w:gridCol w:w="1559"/>
        <w:gridCol w:w="1418"/>
        <w:gridCol w:w="1842"/>
      </w:tblGrid>
      <w:tr w:rsidR="00F30CFC" w:rsidRPr="00165D3D" w:rsidTr="00AB61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C" w:rsidRPr="00165D3D" w:rsidRDefault="00F30CFC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C" w:rsidRPr="00165D3D" w:rsidRDefault="00F30CFC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C" w:rsidRPr="00165D3D" w:rsidRDefault="00F30CFC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C" w:rsidRPr="00165D3D" w:rsidRDefault="00F30CFC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C" w:rsidRPr="004817C5" w:rsidRDefault="00AB6148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2</w:t>
            </w:r>
            <w:r w:rsidR="00F30CFC" w:rsidRPr="004817C5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C" w:rsidRPr="004817C5" w:rsidRDefault="00AB6148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  <w:r w:rsidR="00F30CFC" w:rsidRPr="004817C5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C" w:rsidRPr="004817C5" w:rsidRDefault="00AB6148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  <w:r w:rsidR="00F30CFC" w:rsidRPr="004817C5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C" w:rsidRPr="004817C5" w:rsidRDefault="00AB6148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30CFC"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C" w:rsidRPr="004817C5" w:rsidRDefault="00AB6148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30CFC"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F3737" w:rsidRPr="00165D3D" w:rsidTr="00AB61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37" w:rsidRPr="00165D3D" w:rsidRDefault="002F3737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37" w:rsidRPr="00165D3D" w:rsidRDefault="002F3737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37" w:rsidRDefault="002F3737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37" w:rsidRPr="00165D3D" w:rsidRDefault="002F3737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37" w:rsidRPr="004817C5" w:rsidRDefault="002F3737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37" w:rsidRPr="004817C5" w:rsidRDefault="002F3737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37" w:rsidRPr="004817C5" w:rsidRDefault="002F3737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37" w:rsidRPr="004817C5" w:rsidRDefault="002F3737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37" w:rsidRPr="004817C5" w:rsidRDefault="002F3737" w:rsidP="00693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737" w:rsidRPr="00AA688D" w:rsidRDefault="002F3737">
      <w:pPr>
        <w:rPr>
          <w:b/>
        </w:rPr>
      </w:pPr>
      <w:r w:rsidRPr="00AA688D">
        <w:rPr>
          <w:b/>
        </w:rPr>
        <w:t>Цель: Обеспечение на</w:t>
      </w:r>
      <w:r w:rsidR="00A14C4A">
        <w:rPr>
          <w:b/>
        </w:rPr>
        <w:t xml:space="preserve">селения территории Огурского </w:t>
      </w:r>
      <w:r w:rsidRPr="00AA688D">
        <w:rPr>
          <w:b/>
        </w:rPr>
        <w:t xml:space="preserve"> сельсовета</w:t>
      </w:r>
      <w:r w:rsidR="00AB6148" w:rsidRPr="00AA688D">
        <w:rPr>
          <w:b/>
        </w:rPr>
        <w:t xml:space="preserve"> к культурным благам и участию в культурной жизн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559"/>
        <w:gridCol w:w="1701"/>
        <w:gridCol w:w="1559"/>
        <w:gridCol w:w="1418"/>
        <w:gridCol w:w="1842"/>
      </w:tblGrid>
      <w:tr w:rsidR="00F30CFC" w:rsidRPr="00165D3D" w:rsidTr="00AB61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022A0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B614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 платных </w:t>
            </w:r>
            <w:proofErr w:type="spellStart"/>
            <w:r w:rsidRPr="00FA051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FA05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B614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48" w:rsidRPr="00AB6148" w:rsidRDefault="00AB6148" w:rsidP="00AB6148">
            <w:pPr>
              <w:rPr>
                <w:color w:val="000000"/>
                <w:sz w:val="24"/>
                <w:szCs w:val="24"/>
              </w:rPr>
            </w:pPr>
            <w:r w:rsidRPr="00AB614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  <w:p w:rsidR="00F30CFC" w:rsidRPr="00165D3D" w:rsidRDefault="00F30CFC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251481" w:rsidRDefault="00251481" w:rsidP="00AB6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251481" w:rsidRDefault="00251481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251481" w:rsidRDefault="00251481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F2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251481" w:rsidRDefault="00251481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F2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251481" w:rsidRDefault="00251481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F2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30CFC" w:rsidRPr="00165D3D" w:rsidTr="00AB614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022A0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B614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11">
              <w:rPr>
                <w:rFonts w:ascii="Times New Roman" w:hAnsi="Times New Roman" w:cs="Times New Roman"/>
                <w:sz w:val="24"/>
                <w:szCs w:val="24"/>
              </w:rPr>
              <w:t xml:space="preserve">Число клубных формирований  на 100 жителей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B614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48" w:rsidRPr="00AB6148" w:rsidRDefault="00AB6148" w:rsidP="00AB6148">
            <w:pPr>
              <w:rPr>
                <w:color w:val="000000"/>
                <w:sz w:val="24"/>
                <w:szCs w:val="24"/>
              </w:rPr>
            </w:pPr>
            <w:r w:rsidRPr="00AB614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  <w:p w:rsidR="00F30CFC" w:rsidRPr="00165D3D" w:rsidRDefault="00F30CFC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B614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14C4A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14C4A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14C4A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14C4A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0CFC" w:rsidRPr="00165D3D" w:rsidTr="00AB61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022A0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B614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688D" w:rsidRPr="00FA0511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частников клубных формирований на 100 жителей</w:t>
            </w:r>
            <w:r w:rsidR="00AA68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CFC"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B614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48" w:rsidRPr="00AB6148" w:rsidRDefault="00AB6148" w:rsidP="00AB6148">
            <w:pPr>
              <w:rPr>
                <w:color w:val="000000"/>
                <w:sz w:val="24"/>
                <w:szCs w:val="24"/>
              </w:rPr>
            </w:pPr>
            <w:r w:rsidRPr="00AB614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  <w:p w:rsidR="00F30CFC" w:rsidRPr="00165D3D" w:rsidRDefault="00F30CFC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251481" w:rsidRDefault="00251481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251481" w:rsidRDefault="00251481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F23E2D" w:rsidRDefault="00251481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23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F23E2D" w:rsidRDefault="00251481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23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F23E2D" w:rsidRDefault="00251481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23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CFC" w:rsidRPr="00165D3D" w:rsidTr="00AB61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022A08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Default="00AA688D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</w:t>
            </w:r>
          </w:p>
          <w:p w:rsidR="00AA688D" w:rsidRPr="00046C52" w:rsidRDefault="00897C42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688D">
              <w:rPr>
                <w:rFonts w:ascii="Times New Roman" w:hAnsi="Times New Roman" w:cs="Times New Roman"/>
                <w:sz w:val="24"/>
                <w:szCs w:val="24"/>
              </w:rPr>
              <w:t>лубных формирований в возрасте до 14лет включительно 100 дете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165D3D" w:rsidRDefault="00AA688D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8D" w:rsidRPr="00AB6148" w:rsidRDefault="00AA688D" w:rsidP="00AA688D">
            <w:pPr>
              <w:rPr>
                <w:color w:val="000000"/>
                <w:sz w:val="24"/>
                <w:szCs w:val="24"/>
              </w:rPr>
            </w:pPr>
            <w:r w:rsidRPr="00AB6148">
              <w:rPr>
                <w:color w:val="000000"/>
                <w:sz w:val="24"/>
                <w:szCs w:val="24"/>
              </w:rPr>
              <w:t>Ведомственная отчетность</w:t>
            </w:r>
          </w:p>
          <w:p w:rsidR="00F30CFC" w:rsidRPr="00165D3D" w:rsidRDefault="00F30CFC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F23E2D" w:rsidRDefault="00F23E2D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F23E2D" w:rsidRDefault="00F23E2D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BD4CB6" w:rsidRDefault="00F23E2D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F23E2D" w:rsidRDefault="00F23E2D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C" w:rsidRPr="00F23E2D" w:rsidRDefault="00F23E2D" w:rsidP="0069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B25146" w:rsidRPr="00AC00D2" w:rsidRDefault="00E1152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гур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                              </w:t>
      </w:r>
      <w:proofErr w:type="spellStart"/>
      <w:r>
        <w:rPr>
          <w:sz w:val="28"/>
          <w:szCs w:val="28"/>
        </w:rPr>
        <w:t>А.М.Темеро</w:t>
      </w:r>
      <w:r w:rsidR="00AC00D2">
        <w:rPr>
          <w:sz w:val="28"/>
          <w:szCs w:val="28"/>
        </w:rPr>
        <w:t>в</w:t>
      </w:r>
      <w:proofErr w:type="spellEnd"/>
    </w:p>
    <w:sectPr w:rsidR="00B25146" w:rsidRPr="00AC00D2" w:rsidSect="00F30C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CFC"/>
    <w:rsid w:val="00022A08"/>
    <w:rsid w:val="0005291D"/>
    <w:rsid w:val="000745BC"/>
    <w:rsid w:val="000820AB"/>
    <w:rsid w:val="000962F6"/>
    <w:rsid w:val="000A7956"/>
    <w:rsid w:val="000B0DE6"/>
    <w:rsid w:val="000C4E06"/>
    <w:rsid w:val="000C67D2"/>
    <w:rsid w:val="000D7AEF"/>
    <w:rsid w:val="000E5C9C"/>
    <w:rsid w:val="001057C6"/>
    <w:rsid w:val="001125A9"/>
    <w:rsid w:val="001469E7"/>
    <w:rsid w:val="001512E0"/>
    <w:rsid w:val="00155C90"/>
    <w:rsid w:val="00157D13"/>
    <w:rsid w:val="00160EF1"/>
    <w:rsid w:val="00164CBC"/>
    <w:rsid w:val="001732BF"/>
    <w:rsid w:val="00180E7A"/>
    <w:rsid w:val="00193D2E"/>
    <w:rsid w:val="001A24CC"/>
    <w:rsid w:val="001C45C3"/>
    <w:rsid w:val="002238A6"/>
    <w:rsid w:val="0023156F"/>
    <w:rsid w:val="00251481"/>
    <w:rsid w:val="00252609"/>
    <w:rsid w:val="00262C09"/>
    <w:rsid w:val="00266FF1"/>
    <w:rsid w:val="00272C73"/>
    <w:rsid w:val="0029527E"/>
    <w:rsid w:val="00295CB4"/>
    <w:rsid w:val="002A0D37"/>
    <w:rsid w:val="002B0448"/>
    <w:rsid w:val="002B5024"/>
    <w:rsid w:val="002C3E3E"/>
    <w:rsid w:val="002F3737"/>
    <w:rsid w:val="002F6BB3"/>
    <w:rsid w:val="003126BC"/>
    <w:rsid w:val="003207E4"/>
    <w:rsid w:val="00332270"/>
    <w:rsid w:val="003418B4"/>
    <w:rsid w:val="003453F4"/>
    <w:rsid w:val="00366288"/>
    <w:rsid w:val="00367989"/>
    <w:rsid w:val="003719B9"/>
    <w:rsid w:val="003A13DA"/>
    <w:rsid w:val="003A14DA"/>
    <w:rsid w:val="003A39F5"/>
    <w:rsid w:val="003C4C01"/>
    <w:rsid w:val="003D0F2C"/>
    <w:rsid w:val="00416994"/>
    <w:rsid w:val="0044447E"/>
    <w:rsid w:val="0044611C"/>
    <w:rsid w:val="004462DD"/>
    <w:rsid w:val="0045200A"/>
    <w:rsid w:val="00483759"/>
    <w:rsid w:val="00497297"/>
    <w:rsid w:val="004C24F9"/>
    <w:rsid w:val="004C40FE"/>
    <w:rsid w:val="004C6327"/>
    <w:rsid w:val="004D048F"/>
    <w:rsid w:val="004D1BE4"/>
    <w:rsid w:val="004D308D"/>
    <w:rsid w:val="004E2368"/>
    <w:rsid w:val="004E3406"/>
    <w:rsid w:val="004E3685"/>
    <w:rsid w:val="004E6245"/>
    <w:rsid w:val="00502348"/>
    <w:rsid w:val="00544447"/>
    <w:rsid w:val="00544DA3"/>
    <w:rsid w:val="005454CE"/>
    <w:rsid w:val="00552AE8"/>
    <w:rsid w:val="005928EA"/>
    <w:rsid w:val="00596521"/>
    <w:rsid w:val="005A557A"/>
    <w:rsid w:val="005B7170"/>
    <w:rsid w:val="005C595D"/>
    <w:rsid w:val="005F1640"/>
    <w:rsid w:val="005F209F"/>
    <w:rsid w:val="005F7CB8"/>
    <w:rsid w:val="00627A82"/>
    <w:rsid w:val="00631771"/>
    <w:rsid w:val="006358F1"/>
    <w:rsid w:val="006570E0"/>
    <w:rsid w:val="006925C4"/>
    <w:rsid w:val="006E3720"/>
    <w:rsid w:val="0070699C"/>
    <w:rsid w:val="00754E03"/>
    <w:rsid w:val="007609D8"/>
    <w:rsid w:val="0078124E"/>
    <w:rsid w:val="007873FF"/>
    <w:rsid w:val="00787479"/>
    <w:rsid w:val="007A6D53"/>
    <w:rsid w:val="007B20D4"/>
    <w:rsid w:val="007D347D"/>
    <w:rsid w:val="007F2CB6"/>
    <w:rsid w:val="008243B5"/>
    <w:rsid w:val="00831A2B"/>
    <w:rsid w:val="008446CE"/>
    <w:rsid w:val="00844971"/>
    <w:rsid w:val="00865C39"/>
    <w:rsid w:val="00866BD2"/>
    <w:rsid w:val="0087066F"/>
    <w:rsid w:val="00875892"/>
    <w:rsid w:val="0088445C"/>
    <w:rsid w:val="00884E37"/>
    <w:rsid w:val="00885590"/>
    <w:rsid w:val="00893005"/>
    <w:rsid w:val="00897C42"/>
    <w:rsid w:val="008B3F72"/>
    <w:rsid w:val="009251ED"/>
    <w:rsid w:val="009316BD"/>
    <w:rsid w:val="0094697F"/>
    <w:rsid w:val="009670AD"/>
    <w:rsid w:val="009834FD"/>
    <w:rsid w:val="00992436"/>
    <w:rsid w:val="009A6111"/>
    <w:rsid w:val="009D0D5F"/>
    <w:rsid w:val="009E1E26"/>
    <w:rsid w:val="00A12A35"/>
    <w:rsid w:val="00A14C4A"/>
    <w:rsid w:val="00A53E56"/>
    <w:rsid w:val="00A56E4A"/>
    <w:rsid w:val="00A7115B"/>
    <w:rsid w:val="00A822D6"/>
    <w:rsid w:val="00A94276"/>
    <w:rsid w:val="00AA050E"/>
    <w:rsid w:val="00AA688D"/>
    <w:rsid w:val="00AB6148"/>
    <w:rsid w:val="00AC00D2"/>
    <w:rsid w:val="00AC35C9"/>
    <w:rsid w:val="00AC3F18"/>
    <w:rsid w:val="00AE5493"/>
    <w:rsid w:val="00B02D4F"/>
    <w:rsid w:val="00B22455"/>
    <w:rsid w:val="00B25146"/>
    <w:rsid w:val="00B27732"/>
    <w:rsid w:val="00B72D7C"/>
    <w:rsid w:val="00B76566"/>
    <w:rsid w:val="00B817A8"/>
    <w:rsid w:val="00B82D43"/>
    <w:rsid w:val="00B95919"/>
    <w:rsid w:val="00BA6E8B"/>
    <w:rsid w:val="00BC0936"/>
    <w:rsid w:val="00BD4CB6"/>
    <w:rsid w:val="00BF406E"/>
    <w:rsid w:val="00BF61CC"/>
    <w:rsid w:val="00C56D2A"/>
    <w:rsid w:val="00C6255A"/>
    <w:rsid w:val="00C739AB"/>
    <w:rsid w:val="00CD0F75"/>
    <w:rsid w:val="00CE0518"/>
    <w:rsid w:val="00CF308B"/>
    <w:rsid w:val="00CF71D9"/>
    <w:rsid w:val="00D0109F"/>
    <w:rsid w:val="00D11553"/>
    <w:rsid w:val="00D119F7"/>
    <w:rsid w:val="00D373CD"/>
    <w:rsid w:val="00D52535"/>
    <w:rsid w:val="00D67875"/>
    <w:rsid w:val="00DD25F2"/>
    <w:rsid w:val="00DE074F"/>
    <w:rsid w:val="00DE0FFC"/>
    <w:rsid w:val="00DF1430"/>
    <w:rsid w:val="00DF37FF"/>
    <w:rsid w:val="00DF728B"/>
    <w:rsid w:val="00DF7D4B"/>
    <w:rsid w:val="00DF7E34"/>
    <w:rsid w:val="00E0139B"/>
    <w:rsid w:val="00E1152A"/>
    <w:rsid w:val="00E1686D"/>
    <w:rsid w:val="00E2112F"/>
    <w:rsid w:val="00E3323F"/>
    <w:rsid w:val="00E44056"/>
    <w:rsid w:val="00E70604"/>
    <w:rsid w:val="00E723DA"/>
    <w:rsid w:val="00E90349"/>
    <w:rsid w:val="00E90E8D"/>
    <w:rsid w:val="00EA2F00"/>
    <w:rsid w:val="00EA4B36"/>
    <w:rsid w:val="00EA73CA"/>
    <w:rsid w:val="00EB2911"/>
    <w:rsid w:val="00EC3A4D"/>
    <w:rsid w:val="00F12C19"/>
    <w:rsid w:val="00F23E2D"/>
    <w:rsid w:val="00F3024B"/>
    <w:rsid w:val="00F30CFC"/>
    <w:rsid w:val="00F3570E"/>
    <w:rsid w:val="00F41064"/>
    <w:rsid w:val="00F4483C"/>
    <w:rsid w:val="00F548D1"/>
    <w:rsid w:val="00F74EF8"/>
    <w:rsid w:val="00F756C2"/>
    <w:rsid w:val="00F85A80"/>
    <w:rsid w:val="00F86031"/>
    <w:rsid w:val="00F91F35"/>
    <w:rsid w:val="00F93FF0"/>
    <w:rsid w:val="00FA2C0C"/>
    <w:rsid w:val="00FD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20A4-5211-4F5F-AC38-4CCD15F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3-10-29T09:19:00Z</dcterms:created>
  <dcterms:modified xsi:type="dcterms:W3CDTF">2013-11-20T08:15:00Z</dcterms:modified>
</cp:coreProperties>
</file>